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28BB" w14:textId="77777777" w:rsidR="004243D3" w:rsidRDefault="004243D3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200F5E" w14:paraId="249B60EB" w14:textId="77777777" w:rsidTr="004243D3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0F6A0" w14:textId="77777777" w:rsidR="00200F5E" w:rsidRPr="004243D3" w:rsidRDefault="00200F5E" w:rsidP="004243D3">
            <w:pPr>
              <w:jc w:val="center"/>
              <w:rPr>
                <w:rFonts w:ascii="Aptos Black" w:hAnsi="Aptos Black" w:cs="Arial"/>
                <w:sz w:val="24"/>
                <w:szCs w:val="24"/>
              </w:rPr>
            </w:pPr>
            <w:r w:rsidRPr="004243D3">
              <w:rPr>
                <w:rFonts w:ascii="Aptos Black" w:hAnsi="Aptos Black" w:cs="Arial"/>
                <w:noProof/>
                <w:sz w:val="24"/>
                <w:szCs w:val="24"/>
              </w:rPr>
              <w:drawing>
                <wp:inline distT="0" distB="0" distL="0" distR="0" wp14:anchorId="21AD94F8" wp14:editId="62D0909B">
                  <wp:extent cx="1322189" cy="929005"/>
                  <wp:effectExtent l="0" t="0" r="0" b="4445"/>
                  <wp:docPr id="18124046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29" cy="931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89C796" w14:textId="74FCBF00" w:rsidR="00200F5E" w:rsidRPr="004243D3" w:rsidRDefault="00200F5E" w:rsidP="004243D3">
            <w:pPr>
              <w:jc w:val="center"/>
              <w:rPr>
                <w:rFonts w:ascii="Aptos Black" w:hAnsi="Aptos Black" w:cs="Arial"/>
                <w:sz w:val="24"/>
                <w:szCs w:val="24"/>
              </w:rPr>
            </w:pPr>
            <w:r w:rsidRPr="004243D3">
              <w:rPr>
                <w:rFonts w:ascii="Aptos Black" w:hAnsi="Aptos Black" w:cs="Arial"/>
                <w:sz w:val="24"/>
                <w:szCs w:val="24"/>
              </w:rPr>
              <w:t xml:space="preserve">Antenne ABRAPA VENDENHEIM </w:t>
            </w:r>
          </w:p>
          <w:p w14:paraId="0F0D21D9" w14:textId="784A3254" w:rsidR="00200F5E" w:rsidRDefault="00200F5E" w:rsidP="00424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3CD8CE" wp14:editId="2A7487AD">
                  <wp:extent cx="302342" cy="302342"/>
                  <wp:effectExtent l="0" t="0" r="2540" b="2540"/>
                  <wp:docPr id="125201246" name="Graphique 4" descr="Mais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1246" name="Graphique 125201246" descr="Maison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9" cy="30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3D3"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 w:rsidRPr="004243D3">
              <w:rPr>
                <w:rFonts w:ascii="Arial" w:hAnsi="Arial" w:cs="Arial"/>
                <w:sz w:val="24"/>
                <w:szCs w:val="24"/>
              </w:rPr>
              <w:t>rue</w:t>
            </w:r>
            <w:proofErr w:type="spellEnd"/>
            <w:r w:rsidRPr="004243D3">
              <w:rPr>
                <w:rFonts w:ascii="Arial" w:hAnsi="Arial" w:cs="Arial"/>
                <w:sz w:val="24"/>
                <w:szCs w:val="24"/>
              </w:rPr>
              <w:t xml:space="preserve"> Berlioz</w:t>
            </w:r>
            <w:r>
              <w:rPr>
                <w:rFonts w:ascii="Arial" w:hAnsi="Arial" w:cs="Arial"/>
                <w:sz w:val="24"/>
                <w:szCs w:val="24"/>
              </w:rPr>
              <w:t xml:space="preserve"> 6755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ndenheim</w:t>
            </w:r>
            <w:proofErr w:type="spellEnd"/>
          </w:p>
          <w:p w14:paraId="4839AE90" w14:textId="77777777" w:rsidR="00200F5E" w:rsidRDefault="00200F5E" w:rsidP="00424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714B12" wp14:editId="6E33E320">
                  <wp:extent cx="243348" cy="243348"/>
                  <wp:effectExtent l="0" t="0" r="4445" b="4445"/>
                  <wp:docPr id="580408990" name="Graphique 3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08990" name="Graphique 580408990" descr="Téléphon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4" cy="2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>03 88 20 25 27</w:t>
            </w:r>
          </w:p>
          <w:p w14:paraId="4300600B" w14:textId="1D10D7A0" w:rsidR="00200F5E" w:rsidRDefault="00200F5E" w:rsidP="00424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@ </w:t>
            </w:r>
            <w:hyperlink r:id="rId11" w:history="1">
              <w:r w:rsidRPr="003D6235">
                <w:rPr>
                  <w:rStyle w:val="Lienhypertexte"/>
                  <w:rFonts w:ascii="Arial" w:hAnsi="Arial" w:cs="Arial"/>
                  <w:sz w:val="24"/>
                  <w:szCs w:val="24"/>
                </w:rPr>
                <w:t>www.abrapa.asso.fr/antennes/antenne-daide-accompagnement-a-domicile-abrapa-vendenheim/</w:t>
              </w:r>
            </w:hyperlink>
          </w:p>
          <w:p w14:paraId="55C663BC" w14:textId="39E1239F" w:rsidR="00200F5E" w:rsidRDefault="00200F5E"/>
        </w:tc>
        <w:tc>
          <w:tcPr>
            <w:tcW w:w="5387" w:type="dxa"/>
            <w:vMerge w:val="restart"/>
            <w:tcBorders>
              <w:left w:val="single" w:sz="4" w:space="0" w:color="auto"/>
            </w:tcBorders>
            <w:vAlign w:val="center"/>
          </w:tcPr>
          <w:p w14:paraId="34C6B840" w14:textId="15F3B519" w:rsidR="00200F5E" w:rsidRDefault="00200F5E" w:rsidP="004243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245E">
              <w:rPr>
                <w:rFonts w:ascii="Arial" w:hAnsi="Arial" w:cs="Arial"/>
                <w:b/>
                <w:sz w:val="28"/>
                <w:szCs w:val="28"/>
              </w:rPr>
              <w:t xml:space="preserve">SITUA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u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bénéficiair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F245E">
              <w:rPr>
                <w:rFonts w:ascii="Arial" w:hAnsi="Arial" w:cs="Arial"/>
                <w:b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2A59982" w14:textId="77777777" w:rsidR="00200F5E" w:rsidRDefault="00200F5E" w:rsidP="004243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5D575A" w14:textId="015C998F" w:rsidR="00200F5E" w:rsidRPr="00E946A2" w:rsidRDefault="008560EA" w:rsidP="004243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46A2">
              <w:rPr>
                <w:rFonts w:ascii="Arial" w:hAnsi="Arial" w:cs="Arial"/>
                <w:color w:val="FF0000"/>
                <w:sz w:val="24"/>
                <w:szCs w:val="24"/>
              </w:rPr>
              <w:t xml:space="preserve">M et </w:t>
            </w:r>
            <w:proofErr w:type="spellStart"/>
            <w:r w:rsidRPr="00E946A2">
              <w:rPr>
                <w:rFonts w:ascii="Arial" w:hAnsi="Arial" w:cs="Arial"/>
                <w:color w:val="FF0000"/>
                <w:sz w:val="24"/>
                <w:szCs w:val="24"/>
              </w:rPr>
              <w:t>Mme</w:t>
            </w:r>
            <w:proofErr w:type="spellEnd"/>
            <w:r w:rsidRPr="00E946A2">
              <w:rPr>
                <w:rFonts w:ascii="Arial" w:hAnsi="Arial" w:cs="Arial"/>
                <w:color w:val="FF0000"/>
                <w:sz w:val="24"/>
                <w:szCs w:val="24"/>
              </w:rPr>
              <w:t xml:space="preserve"> BELIN</w:t>
            </w:r>
          </w:p>
          <w:p w14:paraId="5BA3396C" w14:textId="50ECBD15" w:rsidR="00200F5E" w:rsidRDefault="00200F5E" w:rsidP="004243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75DF4D" w14:textId="77777777" w:rsidR="00200F5E" w:rsidRDefault="00200F5E" w:rsidP="004243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E82926" w14:textId="27EA80F4" w:rsidR="00200F5E" w:rsidRDefault="00200F5E" w:rsidP="004243D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3D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3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u</w:t>
            </w:r>
            <w:r w:rsidRPr="00DF24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0EA">
              <w:rPr>
                <w:rFonts w:ascii="Arial" w:hAnsi="Arial" w:cs="Arial"/>
                <w:sz w:val="24"/>
                <w:szCs w:val="24"/>
              </w:rPr>
              <w:t xml:space="preserve">1er </w:t>
            </w:r>
            <w:proofErr w:type="spellStart"/>
            <w:r w:rsidRPr="00DF245E">
              <w:rPr>
                <w:rFonts w:ascii="Arial" w:hAnsi="Arial" w:cs="Arial"/>
                <w:sz w:val="24"/>
                <w:szCs w:val="24"/>
              </w:rPr>
              <w:t>septembre</w:t>
            </w:r>
            <w:proofErr w:type="spellEnd"/>
            <w:r w:rsidRPr="00DF245E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  <w:p w14:paraId="08967956" w14:textId="77777777" w:rsidR="00200F5E" w:rsidRDefault="00200F5E" w:rsidP="0042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ABF31" w14:textId="77777777" w:rsidR="00200F5E" w:rsidRPr="004243D3" w:rsidRDefault="00200F5E" w:rsidP="004243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5C2373" w14:textId="77777777" w:rsidR="00200F5E" w:rsidRDefault="00A55ABC" w:rsidP="00A55ABC">
            <w:proofErr w:type="spellStart"/>
            <w:r w:rsidRPr="00A55ABC">
              <w:rPr>
                <w:b/>
                <w:bCs/>
                <w:sz w:val="24"/>
                <w:szCs w:val="24"/>
              </w:rPr>
              <w:t>Cahier</w:t>
            </w:r>
            <w:proofErr w:type="spellEnd"/>
            <w:r w:rsidRPr="00A55ABC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A55ABC">
              <w:rPr>
                <w:b/>
                <w:bCs/>
                <w:sz w:val="24"/>
                <w:szCs w:val="24"/>
              </w:rPr>
              <w:t>liaison</w:t>
            </w:r>
            <w:proofErr w:type="spellEnd"/>
            <w:r w:rsidRPr="00A55ABC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t xml:space="preserve"> </w:t>
            </w:r>
            <w:r w:rsidR="008560EA">
              <w:t>non</w:t>
            </w:r>
          </w:p>
          <w:p w14:paraId="257F6D93" w14:textId="23278528" w:rsidR="008560EA" w:rsidRDefault="008560EA" w:rsidP="00A55ABC">
            <w:proofErr w:type="gramStart"/>
            <w:r w:rsidRPr="008560EA">
              <w:rPr>
                <w:b/>
                <w:bCs/>
              </w:rPr>
              <w:t>Communication :</w:t>
            </w:r>
            <w:proofErr w:type="gramEnd"/>
            <w:r>
              <w:t xml:space="preserve"> par </w:t>
            </w:r>
            <w:proofErr w:type="spellStart"/>
            <w:r>
              <w:t>téléphone</w:t>
            </w:r>
            <w:proofErr w:type="spellEnd"/>
            <w:r>
              <w:t xml:space="preserve"> et SMS </w:t>
            </w:r>
          </w:p>
        </w:tc>
      </w:tr>
      <w:tr w:rsidR="00200F5E" w14:paraId="17E19BC2" w14:textId="77777777" w:rsidTr="004243D3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31252" w14:textId="77777777" w:rsidR="00200F5E" w:rsidRPr="004243D3" w:rsidRDefault="00200F5E" w:rsidP="004243D3">
            <w:pPr>
              <w:jc w:val="center"/>
              <w:rPr>
                <w:rFonts w:ascii="Aptos Black" w:hAnsi="Aptos Black" w:cs="Arial"/>
                <w:noProof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  <w:vAlign w:val="center"/>
          </w:tcPr>
          <w:p w14:paraId="31C2C3E3" w14:textId="77777777" w:rsidR="00200F5E" w:rsidRPr="00DF245E" w:rsidRDefault="00200F5E" w:rsidP="004243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7E1D9E8" w14:textId="77777777" w:rsidR="001A42D3" w:rsidRDefault="001A42D3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957"/>
        <w:gridCol w:w="2516"/>
        <w:gridCol w:w="3324"/>
        <w:gridCol w:w="3119"/>
      </w:tblGrid>
      <w:tr w:rsidR="008560EA" w14:paraId="7E70F44B" w14:textId="77777777" w:rsidTr="0060447E">
        <w:tc>
          <w:tcPr>
            <w:tcW w:w="1957" w:type="dxa"/>
            <w:shd w:val="clear" w:color="auto" w:fill="D9E2F3" w:themeFill="accent1" w:themeFillTint="33"/>
            <w:vAlign w:val="center"/>
          </w:tcPr>
          <w:p w14:paraId="2E717E83" w14:textId="77777777" w:rsidR="00DF245E" w:rsidRPr="001D136D" w:rsidRDefault="00DF245E" w:rsidP="001D13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D136D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  <w:proofErr w:type="spellEnd"/>
            <w:r w:rsidRPr="001D1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Pr="001D136D">
              <w:rPr>
                <w:rFonts w:ascii="Arial" w:hAnsi="Arial" w:cs="Arial"/>
                <w:b/>
                <w:bCs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2516" w:type="dxa"/>
            <w:shd w:val="clear" w:color="auto" w:fill="D9E2F3" w:themeFill="accent1" w:themeFillTint="33"/>
            <w:vAlign w:val="center"/>
          </w:tcPr>
          <w:p w14:paraId="530F2A5A" w14:textId="77777777" w:rsidR="00DF245E" w:rsidRPr="001D136D" w:rsidRDefault="00DF245E" w:rsidP="001D13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36D"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3324" w:type="dxa"/>
            <w:shd w:val="clear" w:color="auto" w:fill="D9E2F3" w:themeFill="accent1" w:themeFillTint="33"/>
            <w:vAlign w:val="center"/>
          </w:tcPr>
          <w:p w14:paraId="07D89278" w14:textId="77777777" w:rsidR="00DF245E" w:rsidRPr="001D136D" w:rsidRDefault="00DF245E" w:rsidP="001D13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D136D">
              <w:rPr>
                <w:rFonts w:ascii="Arial" w:hAnsi="Arial" w:cs="Arial"/>
                <w:b/>
                <w:bCs/>
                <w:sz w:val="24"/>
                <w:szCs w:val="24"/>
              </w:rPr>
              <w:t>Courriel</w:t>
            </w:r>
            <w:proofErr w:type="spellEnd"/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1A77BBEB" w14:textId="77777777" w:rsidR="00DF245E" w:rsidRPr="001D136D" w:rsidRDefault="00DF245E" w:rsidP="001D13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D136D">
              <w:rPr>
                <w:rFonts w:ascii="Arial" w:hAnsi="Arial" w:cs="Arial"/>
                <w:b/>
                <w:bCs/>
                <w:sz w:val="24"/>
                <w:szCs w:val="24"/>
              </w:rPr>
              <w:t>Téléphone</w:t>
            </w:r>
            <w:proofErr w:type="spellEnd"/>
          </w:p>
        </w:tc>
      </w:tr>
      <w:tr w:rsidR="008560EA" w14:paraId="0DD36C55" w14:textId="77777777" w:rsidTr="0060447E">
        <w:tc>
          <w:tcPr>
            <w:tcW w:w="1957" w:type="dxa"/>
            <w:vAlign w:val="center"/>
          </w:tcPr>
          <w:p w14:paraId="4E58DDDA" w14:textId="63609448" w:rsidR="00DF245E" w:rsidRPr="008560EA" w:rsidRDefault="008560EA" w:rsidP="001D13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60EA">
              <w:rPr>
                <w:rFonts w:ascii="Arial" w:hAnsi="Arial" w:cs="Arial"/>
                <w:b/>
              </w:rPr>
              <w:t>Famille</w:t>
            </w:r>
            <w:proofErr w:type="spellEnd"/>
            <w:r w:rsidRPr="008560EA">
              <w:rPr>
                <w:rFonts w:ascii="Arial" w:hAnsi="Arial" w:cs="Arial"/>
                <w:b/>
              </w:rPr>
              <w:t xml:space="preserve"> BELIN </w:t>
            </w:r>
          </w:p>
        </w:tc>
        <w:tc>
          <w:tcPr>
            <w:tcW w:w="2516" w:type="dxa"/>
            <w:vAlign w:val="center"/>
          </w:tcPr>
          <w:p w14:paraId="79A6589D" w14:textId="77777777" w:rsidR="004243D3" w:rsidRPr="008560EA" w:rsidRDefault="004243D3" w:rsidP="001D136D">
            <w:pPr>
              <w:rPr>
                <w:rFonts w:ascii="Arial" w:hAnsi="Arial" w:cs="Arial"/>
                <w:lang w:val="fr-FR"/>
              </w:rPr>
            </w:pPr>
          </w:p>
          <w:p w14:paraId="4243D0BB" w14:textId="337BE9BE" w:rsidR="00DF245E" w:rsidRPr="008560EA" w:rsidRDefault="008560EA" w:rsidP="001D136D">
            <w:pPr>
              <w:rPr>
                <w:rFonts w:ascii="Arial" w:hAnsi="Arial" w:cs="Arial"/>
                <w:lang w:val="fr-FR"/>
              </w:rPr>
            </w:pPr>
            <w:r w:rsidRPr="008560EA">
              <w:rPr>
                <w:rFonts w:ascii="Arial" w:hAnsi="Arial" w:cs="Arial"/>
                <w:lang w:val="fr-FR"/>
              </w:rPr>
              <w:t>1</w:t>
            </w:r>
            <w:r w:rsidR="00DF245E" w:rsidRPr="008560EA">
              <w:rPr>
                <w:rFonts w:ascii="Arial" w:hAnsi="Arial" w:cs="Arial"/>
                <w:lang w:val="fr-FR"/>
              </w:rPr>
              <w:t xml:space="preserve">2 rue du </w:t>
            </w:r>
            <w:r w:rsidRPr="008560EA">
              <w:rPr>
                <w:rFonts w:ascii="Arial" w:hAnsi="Arial" w:cs="Arial"/>
                <w:lang w:val="fr-FR"/>
              </w:rPr>
              <w:t>Marguerites</w:t>
            </w:r>
          </w:p>
          <w:p w14:paraId="45BA2395" w14:textId="0FEA3244" w:rsidR="00DF245E" w:rsidRPr="008560EA" w:rsidRDefault="00DF245E" w:rsidP="001D136D">
            <w:pPr>
              <w:rPr>
                <w:rFonts w:ascii="Arial" w:hAnsi="Arial" w:cs="Arial"/>
                <w:lang w:val="fr-FR"/>
              </w:rPr>
            </w:pPr>
            <w:r w:rsidRPr="008560EA">
              <w:rPr>
                <w:rFonts w:ascii="Arial" w:hAnsi="Arial" w:cs="Arial"/>
                <w:lang w:val="fr-FR"/>
              </w:rPr>
              <w:t xml:space="preserve">67000 </w:t>
            </w:r>
            <w:r w:rsidR="004243D3" w:rsidRPr="008560EA">
              <w:rPr>
                <w:rFonts w:ascii="Arial" w:hAnsi="Arial" w:cs="Arial"/>
                <w:lang w:val="fr-FR"/>
              </w:rPr>
              <w:t>Vendenheim</w:t>
            </w:r>
          </w:p>
          <w:p w14:paraId="3EAB7C49" w14:textId="7CE95E72" w:rsidR="004243D3" w:rsidRPr="008560EA" w:rsidRDefault="004243D3" w:rsidP="001D1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24" w:type="dxa"/>
            <w:vAlign w:val="center"/>
          </w:tcPr>
          <w:p w14:paraId="53CBDB01" w14:textId="7478E46E" w:rsidR="00DF245E" w:rsidRPr="005E5531" w:rsidRDefault="00E946A2" w:rsidP="005E5531">
            <w:pPr>
              <w:jc w:val="center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8560EA" w:rsidRPr="008560EA">
                <w:rPr>
                  <w:rStyle w:val="Lienhypertexte"/>
                  <w:rFonts w:ascii="Arial" w:hAnsi="Arial" w:cs="Arial"/>
                  <w:sz w:val="24"/>
                  <w:szCs w:val="24"/>
                </w:rPr>
                <w:t>louise.belin@hotmail.com</w:t>
              </w:r>
            </w:hyperlink>
            <w:r w:rsidR="004243D3" w:rsidRPr="008560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73FFCF4" w14:textId="681FE3DF" w:rsidR="00DF245E" w:rsidRDefault="008560EA" w:rsidP="00856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5DEC94" wp14:editId="7649E698">
                  <wp:extent cx="243348" cy="243348"/>
                  <wp:effectExtent l="0" t="0" r="4445" b="4445"/>
                  <wp:docPr id="1033319203" name="Graphique 1033319203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08990" name="Graphique 580408990" descr="Téléphon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4" cy="2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251">
              <w:rPr>
                <w:rFonts w:ascii="Arial" w:hAnsi="Arial" w:cs="Arial"/>
                <w:sz w:val="24"/>
                <w:szCs w:val="24"/>
              </w:rPr>
              <w:t>07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3725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0.</w:t>
            </w:r>
            <w:r w:rsidRPr="00A3725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Pr="00A3725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(</w:t>
            </w:r>
            <w:proofErr w:type="spellStart"/>
            <w:r w:rsidR="0060447E">
              <w:rPr>
                <w:rFonts w:ascii="Arial" w:hAnsi="Arial" w:cs="Arial"/>
                <w:sz w:val="24"/>
                <w:szCs w:val="24"/>
              </w:rPr>
              <w:t>mè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9D9113" w14:textId="0F45E3B1" w:rsidR="008560EA" w:rsidRPr="00A37251" w:rsidRDefault="008560EA" w:rsidP="00856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6530D3" wp14:editId="5B0EBEAE">
                  <wp:extent cx="243348" cy="243348"/>
                  <wp:effectExtent l="0" t="0" r="4445" b="4445"/>
                  <wp:docPr id="1943795415" name="Graphique 1943795415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08990" name="Graphique 580408990" descr="Téléphon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4" cy="2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>07.56.45.34.33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è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245E" w:rsidRPr="00234072" w14:paraId="65D207B7" w14:textId="77777777" w:rsidTr="00A55ABC">
        <w:trPr>
          <w:trHeight w:val="426"/>
        </w:trPr>
        <w:tc>
          <w:tcPr>
            <w:tcW w:w="10916" w:type="dxa"/>
            <w:gridSpan w:val="4"/>
          </w:tcPr>
          <w:p w14:paraId="02EFB7F9" w14:textId="77777777" w:rsidR="00DF245E" w:rsidRPr="001B3785" w:rsidRDefault="00DF245E">
            <w:pP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</w:pPr>
          </w:p>
          <w:p w14:paraId="3DF0F13C" w14:textId="75F9D9B7" w:rsidR="001B3785" w:rsidRPr="001B3785" w:rsidRDefault="001B3785">
            <w:pP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</w:pPr>
            <w:r w:rsidRPr="001B3785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fr-FR"/>
              </w:rPr>
              <w:t>Enfant 1 :</w:t>
            </w:r>
            <w:r w:rsidRPr="001B3785"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  <w:t xml:space="preserve"> Paul, 12 ans</w:t>
            </w:r>
            <w: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  <w:t xml:space="preserve"> – 6</w:t>
            </w:r>
            <w:r w:rsidRPr="001B3785">
              <w:rPr>
                <w:rFonts w:ascii="Avenir Next LT Pro Light" w:hAnsi="Avenir Next LT Pro Light" w:cs="Arial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  <w:t xml:space="preserve"> A au Collège la Pierre Polie 67550 VENDENHEIM</w:t>
            </w:r>
          </w:p>
          <w:p w14:paraId="133DE515" w14:textId="77777777" w:rsidR="001B3785" w:rsidRPr="001B3785" w:rsidRDefault="001B3785" w:rsidP="001B3785">
            <w:pP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</w:pPr>
            <w:r w:rsidRPr="001B3785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fr-FR"/>
              </w:rPr>
              <w:t>Enfant 2 :</w:t>
            </w:r>
            <w:r w:rsidRPr="001B3785"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  <w:t xml:space="preserve"> Nicolas, 12 ans</w:t>
            </w:r>
            <w: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  <w:t xml:space="preserve"> – 6</w:t>
            </w:r>
            <w:r w:rsidRPr="001B3785">
              <w:rPr>
                <w:rFonts w:ascii="Avenir Next LT Pro Light" w:hAnsi="Avenir Next LT Pro Light" w:cs="Arial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  <w:t xml:space="preserve"> C au Collège la Pierre Polie 67550 VENDENHEIM</w:t>
            </w:r>
          </w:p>
          <w:p w14:paraId="0F1C5552" w14:textId="488A1FFC" w:rsidR="001B3785" w:rsidRDefault="001B3785">
            <w:pPr>
              <w:rPr>
                <w:rFonts w:ascii="Avenir Next LT Pro Light" w:hAnsi="Avenir Next LT Pro Light" w:cs="Arial"/>
                <w:sz w:val="24"/>
                <w:szCs w:val="24"/>
                <w:lang w:val="fr-FR"/>
              </w:rPr>
            </w:pPr>
          </w:p>
          <w:p w14:paraId="046D6B45" w14:textId="5B6D47B9" w:rsidR="001B3785" w:rsidRPr="001B3785" w:rsidRDefault="001B3785" w:rsidP="001B3785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</w:pPr>
            <w:r w:rsidRPr="001B3785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  <w:t>P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  <w:t xml:space="preserve">RESTATIONS A REALISER </w:t>
            </w:r>
            <w:r w:rsidRPr="001B3785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  <w:t>:</w:t>
            </w:r>
          </w:p>
          <w:p w14:paraId="24517749" w14:textId="5D39D35B" w:rsidR="005E5531" w:rsidRPr="001B3785" w:rsidRDefault="005E5531" w:rsidP="001B3785">
            <w:pPr>
              <w:pStyle w:val="Sansinterligne"/>
              <w:numPr>
                <w:ilvl w:val="0"/>
                <w:numId w:val="3"/>
              </w:numPr>
              <w:rPr>
                <w:rFonts w:ascii="Avenir Next LT Pro Light" w:hAnsi="Avenir Next LT Pro Light"/>
                <w:sz w:val="24"/>
                <w:szCs w:val="24"/>
                <w:lang w:val="fr-FR"/>
              </w:rPr>
            </w:pPr>
            <w:r w:rsidRPr="001B3785">
              <w:rPr>
                <w:rFonts w:ascii="Avenir Next LT Pro Light" w:hAnsi="Avenir Next LT Pro Light"/>
                <w:sz w:val="24"/>
                <w:szCs w:val="24"/>
                <w:lang w:val="fr-FR"/>
              </w:rPr>
              <w:t>Identifier le travail à faire avec chacun des enfants,</w:t>
            </w:r>
          </w:p>
          <w:p w14:paraId="6459EAC2" w14:textId="77777777" w:rsidR="005E5531" w:rsidRPr="001B3785" w:rsidRDefault="005E5531" w:rsidP="001B3785">
            <w:pPr>
              <w:pStyle w:val="Sansinterligne"/>
              <w:numPr>
                <w:ilvl w:val="0"/>
                <w:numId w:val="3"/>
              </w:numPr>
              <w:rPr>
                <w:rFonts w:ascii="Avenir Next LT Pro Light" w:hAnsi="Avenir Next LT Pro Light"/>
                <w:sz w:val="24"/>
                <w:szCs w:val="24"/>
                <w:lang w:val="fr-FR"/>
              </w:rPr>
            </w:pPr>
            <w:r w:rsidRPr="001B3785">
              <w:rPr>
                <w:rFonts w:ascii="Avenir Next LT Pro Light" w:hAnsi="Avenir Next LT Pro Light"/>
                <w:sz w:val="24"/>
                <w:szCs w:val="24"/>
                <w:lang w:val="fr-FR"/>
              </w:rPr>
              <w:t>Vérifier si le travail scolaire a été fait,</w:t>
            </w:r>
          </w:p>
          <w:p w14:paraId="688FFA01" w14:textId="77777777" w:rsidR="005E5531" w:rsidRPr="001B3785" w:rsidRDefault="005E5531" w:rsidP="001B3785">
            <w:pPr>
              <w:pStyle w:val="Sansinterligne"/>
              <w:numPr>
                <w:ilvl w:val="0"/>
                <w:numId w:val="3"/>
              </w:numPr>
              <w:rPr>
                <w:rFonts w:ascii="Avenir Next LT Pro Light" w:hAnsi="Avenir Next LT Pro Light"/>
                <w:sz w:val="24"/>
                <w:szCs w:val="24"/>
                <w:lang w:val="fr-FR"/>
              </w:rPr>
            </w:pPr>
            <w:r w:rsidRPr="001B3785">
              <w:rPr>
                <w:rFonts w:ascii="Avenir Next LT Pro Light" w:hAnsi="Avenir Next LT Pro Light"/>
                <w:sz w:val="24"/>
                <w:szCs w:val="24"/>
                <w:lang w:val="fr-FR"/>
              </w:rPr>
              <w:t>Anticiper le travail scolaire du jeudi soir (les enfants ont un cours de musique et de piscine),</w:t>
            </w:r>
          </w:p>
          <w:p w14:paraId="7676D6EB" w14:textId="77777777" w:rsidR="005E5531" w:rsidRPr="001B3785" w:rsidRDefault="005E5531" w:rsidP="001B3785">
            <w:pPr>
              <w:pStyle w:val="Sansinterligne"/>
              <w:numPr>
                <w:ilvl w:val="0"/>
                <w:numId w:val="3"/>
              </w:numPr>
              <w:rPr>
                <w:rFonts w:ascii="Avenir Next LT Pro Light" w:hAnsi="Avenir Next LT Pro Light"/>
                <w:sz w:val="24"/>
                <w:szCs w:val="24"/>
                <w:lang w:val="fr-FR"/>
              </w:rPr>
            </w:pPr>
            <w:r w:rsidRPr="001B3785">
              <w:rPr>
                <w:rFonts w:ascii="Avenir Next LT Pro Light" w:hAnsi="Avenir Next LT Pro Light"/>
                <w:sz w:val="24"/>
                <w:szCs w:val="24"/>
                <w:lang w:val="fr-FR"/>
              </w:rPr>
              <w:t>Faire le point par sms aux parents.</w:t>
            </w:r>
          </w:p>
          <w:p w14:paraId="76F9D5E4" w14:textId="77777777" w:rsidR="0060447E" w:rsidRPr="001B3785" w:rsidRDefault="0060447E" w:rsidP="001B3785">
            <w:pPr>
              <w:pStyle w:val="Sansinterligne"/>
              <w:rPr>
                <w:rFonts w:ascii="Avenir Next LT Pro Light" w:hAnsi="Avenir Next LT Pro Light"/>
                <w:bCs/>
                <w:sz w:val="24"/>
                <w:szCs w:val="24"/>
                <w:lang w:val="fr-FR"/>
              </w:rPr>
            </w:pPr>
          </w:p>
          <w:p w14:paraId="38BA801F" w14:textId="0A655A74" w:rsidR="00A55ABC" w:rsidRPr="001B3785" w:rsidRDefault="005E5531" w:rsidP="001B3785">
            <w:pPr>
              <w:spacing w:after="200" w:line="276" w:lineRule="auto"/>
              <w:jc w:val="both"/>
              <w:rPr>
                <w:rFonts w:ascii="Avenir Next LT Pro Light" w:eastAsia="Calibri" w:hAnsi="Avenir Next LT Pro Light" w:cs="Calibri"/>
                <w:bCs/>
                <w:color w:val="000000"/>
                <w:sz w:val="24"/>
                <w:szCs w:val="24"/>
                <w:lang w:val="fr-FR"/>
              </w:rPr>
            </w:pPr>
            <w:r w:rsidRPr="005E5531">
              <w:rPr>
                <w:rFonts w:ascii="Avenir Next LT Pro Light" w:eastAsia="Calibri" w:hAnsi="Avenir Next LT Pro Light" w:cs="Calibri"/>
                <w:bCs/>
                <w:color w:val="000000"/>
                <w:sz w:val="24"/>
                <w:szCs w:val="24"/>
                <w:lang w:val="fr-FR"/>
              </w:rPr>
              <w:t xml:space="preserve">Mme </w:t>
            </w:r>
            <w:r w:rsidRPr="001B3785">
              <w:rPr>
                <w:rFonts w:ascii="Avenir Next LT Pro Light" w:eastAsia="Calibri" w:hAnsi="Avenir Next LT Pro Light" w:cs="Calibri"/>
                <w:bCs/>
                <w:color w:val="000000"/>
                <w:sz w:val="24"/>
                <w:szCs w:val="24"/>
                <w:lang w:val="fr-FR"/>
              </w:rPr>
              <w:t>BELIN</w:t>
            </w:r>
            <w:r w:rsidRPr="005E5531">
              <w:rPr>
                <w:rFonts w:ascii="Avenir Next LT Pro Light" w:eastAsia="Calibri" w:hAnsi="Avenir Next LT Pro Light" w:cs="Calibri"/>
                <w:bCs/>
                <w:color w:val="000000"/>
                <w:sz w:val="24"/>
                <w:szCs w:val="24"/>
                <w:lang w:val="fr-FR"/>
              </w:rPr>
              <w:t xml:space="preserve"> a mis à votre disposition un carnet dans lequel vous avez les identifiants numériques</w:t>
            </w:r>
            <w:r w:rsidR="001B3785">
              <w:rPr>
                <w:rFonts w:ascii="Avenir Next LT Pro Light" w:eastAsia="Calibri" w:hAnsi="Avenir Next LT Pro Light" w:cs="Calibri"/>
                <w:bCs/>
                <w:color w:val="000000"/>
                <w:sz w:val="24"/>
                <w:szCs w:val="24"/>
                <w:lang w:val="fr-FR"/>
              </w:rPr>
              <w:t xml:space="preserve"> MBN</w:t>
            </w:r>
            <w:r w:rsidRPr="005E5531">
              <w:rPr>
                <w:rFonts w:ascii="Avenir Next LT Pro Light" w:eastAsia="Calibri" w:hAnsi="Avenir Next LT Pro Light" w:cs="Calibri"/>
                <w:bCs/>
                <w:color w:val="000000"/>
                <w:sz w:val="24"/>
                <w:szCs w:val="24"/>
                <w:lang w:val="fr-FR"/>
              </w:rPr>
              <w:t xml:space="preserve"> pour chacun des enfants, afin de vous aider à les accompagner dans la réalisation de leur travail. </w:t>
            </w:r>
          </w:p>
        </w:tc>
      </w:tr>
      <w:tr w:rsidR="00EA022A" w:rsidRPr="00234072" w14:paraId="6E1F5E86" w14:textId="77777777" w:rsidTr="004243D3">
        <w:trPr>
          <w:trHeight w:val="1369"/>
        </w:trPr>
        <w:tc>
          <w:tcPr>
            <w:tcW w:w="10916" w:type="dxa"/>
            <w:gridSpan w:val="4"/>
          </w:tcPr>
          <w:p w14:paraId="457EEB3F" w14:textId="77777777" w:rsidR="00EA022A" w:rsidRPr="00A37251" w:rsidRDefault="00EA022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1139BB7" w14:textId="77777777" w:rsidR="00EA022A" w:rsidRPr="00EA022A" w:rsidRDefault="00EA022A">
            <w:pPr>
              <w:rPr>
                <w:rFonts w:ascii="Arial" w:hAnsi="Arial" w:cs="Arial"/>
                <w:b/>
                <w:lang w:val="fr-FR"/>
              </w:rPr>
            </w:pPr>
            <w:r w:rsidRPr="00EA022A">
              <w:rPr>
                <w:rFonts w:ascii="Arial" w:hAnsi="Arial" w:cs="Arial"/>
                <w:b/>
                <w:lang w:val="fr-FR"/>
              </w:rPr>
              <w:t>LISTE DES CONTACTS/ PERSONNES A JOINDRE</w:t>
            </w:r>
          </w:p>
          <w:p w14:paraId="58498E6D" w14:textId="77777777" w:rsidR="00EA022A" w:rsidRPr="00234072" w:rsidRDefault="00EA022A">
            <w:pPr>
              <w:rPr>
                <w:rFonts w:ascii="Arial" w:hAnsi="Arial" w:cs="Arial"/>
                <w:lang w:val="fr-FR"/>
              </w:rPr>
            </w:pPr>
          </w:p>
          <w:p w14:paraId="5BB84650" w14:textId="1118C093" w:rsidR="00EA022A" w:rsidRPr="00234072" w:rsidRDefault="005E553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fr-FR"/>
              </w:rPr>
              <w:t xml:space="preserve">Père </w:t>
            </w:r>
            <w:r w:rsidR="00786D20">
              <w:rPr>
                <w:rFonts w:ascii="Arial" w:hAnsi="Arial" w:cs="Arial"/>
              </w:rPr>
              <w:t xml:space="preserve"> </w:t>
            </w:r>
            <w:r w:rsidR="00EA022A" w:rsidRPr="00234072"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P</w:t>
            </w:r>
            <w:r w:rsidR="0060447E">
              <w:rPr>
                <w:rFonts w:ascii="Arial" w:hAnsi="Arial" w:cs="Arial"/>
              </w:rPr>
              <w:t>hilippe</w:t>
            </w:r>
            <w:r>
              <w:rPr>
                <w:rFonts w:ascii="Arial" w:hAnsi="Arial" w:cs="Arial"/>
              </w:rPr>
              <w:t xml:space="preserve"> BELIN    </w:t>
            </w:r>
            <w:r w:rsidR="00EA022A" w:rsidRPr="00234072">
              <w:rPr>
                <w:rFonts w:ascii="Arial" w:hAnsi="Arial" w:cs="Arial"/>
              </w:rPr>
              <w:t xml:space="preserve"> </w:t>
            </w:r>
            <w:r w:rsidR="00786D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348F3A" wp14:editId="13679CA2">
                  <wp:extent cx="243348" cy="243348"/>
                  <wp:effectExtent l="0" t="0" r="4445" b="4445"/>
                  <wp:docPr id="249372282" name="Graphique 249372282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08990" name="Graphique 580408990" descr="Téléphon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4" cy="2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22A" w:rsidRPr="002340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7.56.45.34.33 </w:t>
            </w:r>
          </w:p>
          <w:p w14:paraId="476E638C" w14:textId="78C613E2" w:rsidR="00EA022A" w:rsidRDefault="005E5531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è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86D20">
              <w:rPr>
                <w:rFonts w:ascii="Arial" w:hAnsi="Arial" w:cs="Arial"/>
              </w:rPr>
              <w:t xml:space="preserve"> </w:t>
            </w:r>
            <w:r w:rsidR="00EA022A" w:rsidRPr="00234072"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Louise BELIN</w:t>
            </w:r>
            <w:r w:rsidR="00EA022A" w:rsidRPr="00234072">
              <w:rPr>
                <w:rFonts w:ascii="Arial" w:hAnsi="Arial" w:cs="Arial"/>
              </w:rPr>
              <w:t xml:space="preserve"> </w:t>
            </w:r>
            <w:r w:rsidR="00786D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CEE266" wp14:editId="66D036E6">
                  <wp:extent cx="243348" cy="243348"/>
                  <wp:effectExtent l="0" t="0" r="4445" b="4445"/>
                  <wp:docPr id="501061952" name="Graphique 501061952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08990" name="Graphique 580408990" descr="Téléphon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4" cy="2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22A" w:rsidRPr="00234072">
              <w:rPr>
                <w:rFonts w:ascii="Arial" w:hAnsi="Arial" w:cs="Arial"/>
              </w:rPr>
              <w:t xml:space="preserve"> </w:t>
            </w:r>
            <w:r w:rsidRPr="00A37251">
              <w:rPr>
                <w:rFonts w:ascii="Arial" w:hAnsi="Arial" w:cs="Arial"/>
                <w:sz w:val="24"/>
                <w:szCs w:val="24"/>
              </w:rPr>
              <w:t>07.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3725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0.</w:t>
            </w:r>
            <w:r w:rsidRPr="00A3725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Pr="00A3725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0 (à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c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orit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è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E4D3CA" w14:textId="689D725E" w:rsidR="00786D20" w:rsidRPr="00234072" w:rsidRDefault="00786D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dec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référent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86D20">
              <w:rPr>
                <w:rFonts w:ascii="Arial" w:hAnsi="Arial" w:cs="Arial"/>
                <w:b/>
                <w:bCs/>
              </w:rPr>
              <w:t>Dr</w:t>
            </w:r>
            <w:proofErr w:type="spellEnd"/>
            <w:r w:rsidRPr="00786D20">
              <w:rPr>
                <w:rFonts w:ascii="Arial" w:hAnsi="Arial" w:cs="Arial"/>
                <w:b/>
                <w:bCs/>
              </w:rPr>
              <w:t xml:space="preserve"> </w:t>
            </w:r>
            <w:r w:rsidR="005E5531">
              <w:rPr>
                <w:rFonts w:ascii="Arial" w:hAnsi="Arial" w:cs="Arial"/>
                <w:b/>
                <w:bCs/>
              </w:rPr>
              <w:t>MOURREAU</w:t>
            </w: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82B490" wp14:editId="0C55C5B8">
                  <wp:extent cx="243348" cy="243348"/>
                  <wp:effectExtent l="0" t="0" r="4445" b="4445"/>
                  <wp:docPr id="778607207" name="Graphique 778607207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08990" name="Graphique 580408990" descr="Téléphon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4" cy="2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03.88.</w:t>
            </w:r>
            <w:r w:rsidR="005E5531">
              <w:rPr>
                <w:rFonts w:ascii="Arial" w:hAnsi="Arial" w:cs="Arial"/>
              </w:rPr>
              <w:t>21.20.68</w:t>
            </w:r>
          </w:p>
          <w:p w14:paraId="70EDCEB1" w14:textId="77777777" w:rsidR="00EA022A" w:rsidRPr="00C764B2" w:rsidRDefault="00EA022A" w:rsidP="00EA022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F245E" w:rsidRPr="00234072" w14:paraId="110BFD05" w14:textId="77777777" w:rsidTr="00EA022A">
        <w:trPr>
          <w:trHeight w:val="1720"/>
        </w:trPr>
        <w:tc>
          <w:tcPr>
            <w:tcW w:w="10916" w:type="dxa"/>
            <w:gridSpan w:val="4"/>
          </w:tcPr>
          <w:p w14:paraId="3A32B0D7" w14:textId="77777777" w:rsidR="001D136D" w:rsidRDefault="001D136D">
            <w:pPr>
              <w:rPr>
                <w:rFonts w:ascii="Arial" w:hAnsi="Arial" w:cs="Arial"/>
                <w:b/>
                <w:lang w:val="fr-FR"/>
              </w:rPr>
            </w:pPr>
          </w:p>
          <w:p w14:paraId="447A2F31" w14:textId="28DCD060" w:rsidR="00DF245E" w:rsidRPr="00EA022A" w:rsidRDefault="00234072">
            <w:pPr>
              <w:rPr>
                <w:rFonts w:ascii="Arial" w:hAnsi="Arial" w:cs="Arial"/>
                <w:b/>
                <w:lang w:val="fr-FR"/>
              </w:rPr>
            </w:pPr>
            <w:r w:rsidRPr="00EA022A">
              <w:rPr>
                <w:rFonts w:ascii="Arial" w:hAnsi="Arial" w:cs="Arial"/>
                <w:b/>
                <w:lang w:val="fr-FR"/>
              </w:rPr>
              <w:t>LISTE DES SALARIES INTERVENANT CHEZ LE CLIENT</w:t>
            </w:r>
          </w:p>
          <w:p w14:paraId="369C7C46" w14:textId="77777777" w:rsidR="00EA022A" w:rsidRPr="00EA022A" w:rsidRDefault="00EA022A">
            <w:pPr>
              <w:rPr>
                <w:rFonts w:ascii="Arial" w:hAnsi="Arial" w:cs="Arial"/>
                <w:lang w:val="fr-FR"/>
              </w:rPr>
            </w:pPr>
          </w:p>
          <w:p w14:paraId="7D517024" w14:textId="310860A3" w:rsidR="00786D20" w:rsidRDefault="00234072">
            <w:pPr>
              <w:rPr>
                <w:rFonts w:ascii="Arial" w:hAnsi="Arial" w:cs="Arial"/>
                <w:lang w:val="fr-FR"/>
              </w:rPr>
            </w:pPr>
            <w:r w:rsidRPr="00786D20">
              <w:rPr>
                <w:rFonts w:ascii="Aptos Black" w:hAnsi="Aptos Black" w:cs="Arial"/>
                <w:lang w:val="fr-FR"/>
              </w:rPr>
              <w:t>Pierre Larue</w:t>
            </w:r>
            <w:r w:rsidRPr="00EA022A">
              <w:rPr>
                <w:rFonts w:ascii="Arial" w:hAnsi="Arial" w:cs="Arial"/>
                <w:lang w:val="fr-FR"/>
              </w:rPr>
              <w:t xml:space="preserve"> </w:t>
            </w:r>
            <w:r w:rsidR="00786D20">
              <w:rPr>
                <w:rFonts w:ascii="Arial" w:hAnsi="Arial" w:cs="Arial"/>
                <w:lang w:val="fr-FR"/>
              </w:rPr>
              <w:t xml:space="preserve">– AVS </w:t>
            </w:r>
          </w:p>
          <w:p w14:paraId="3E00F886" w14:textId="77777777" w:rsidR="00786D20" w:rsidRDefault="00234072">
            <w:pPr>
              <w:rPr>
                <w:rFonts w:ascii="Arial" w:hAnsi="Arial" w:cs="Arial"/>
                <w:lang w:val="fr-FR"/>
              </w:rPr>
            </w:pPr>
            <w:r w:rsidRPr="00EA022A">
              <w:rPr>
                <w:rFonts w:ascii="Arial" w:hAnsi="Arial" w:cs="Arial"/>
                <w:lang w:val="fr-FR"/>
              </w:rPr>
              <w:t>20 rue de la Hampe</w:t>
            </w:r>
            <w:r w:rsidR="00EA022A" w:rsidRPr="00EA022A">
              <w:rPr>
                <w:rFonts w:ascii="Arial" w:hAnsi="Arial" w:cs="Arial"/>
                <w:lang w:val="fr-FR"/>
              </w:rPr>
              <w:t xml:space="preserve"> 67</w:t>
            </w:r>
            <w:r w:rsidR="004243D3">
              <w:rPr>
                <w:rFonts w:ascii="Arial" w:hAnsi="Arial" w:cs="Arial"/>
                <w:lang w:val="fr-FR"/>
              </w:rPr>
              <w:t>460</w:t>
            </w:r>
            <w:r w:rsidR="00EA022A" w:rsidRPr="00EA022A">
              <w:rPr>
                <w:rFonts w:ascii="Arial" w:hAnsi="Arial" w:cs="Arial"/>
                <w:lang w:val="fr-FR"/>
              </w:rPr>
              <w:t xml:space="preserve"> S</w:t>
            </w:r>
            <w:r w:rsidR="004243D3">
              <w:rPr>
                <w:rFonts w:ascii="Arial" w:hAnsi="Arial" w:cs="Arial"/>
                <w:lang w:val="fr-FR"/>
              </w:rPr>
              <w:t>ouffelweyersheim</w:t>
            </w:r>
          </w:p>
          <w:p w14:paraId="2C5861EC" w14:textId="489BFE99" w:rsidR="00234072" w:rsidRDefault="00786D2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84C445" wp14:editId="276A7C5C">
                  <wp:extent cx="243348" cy="243348"/>
                  <wp:effectExtent l="0" t="0" r="4445" b="4445"/>
                  <wp:docPr id="1498572157" name="Graphique 1498572157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08990" name="Graphique 580408990" descr="Téléphon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4" cy="2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22A" w:rsidRPr="00EA022A">
              <w:rPr>
                <w:rFonts w:ascii="Arial" w:hAnsi="Arial" w:cs="Arial"/>
                <w:lang w:val="fr-FR"/>
              </w:rPr>
              <w:t>06</w:t>
            </w:r>
            <w:r>
              <w:rPr>
                <w:rFonts w:ascii="Arial" w:hAnsi="Arial" w:cs="Arial"/>
                <w:lang w:val="fr-FR"/>
              </w:rPr>
              <w:t>.</w:t>
            </w:r>
            <w:r w:rsidR="00EA022A" w:rsidRPr="00EA022A">
              <w:rPr>
                <w:rFonts w:ascii="Arial" w:hAnsi="Arial" w:cs="Arial"/>
                <w:lang w:val="fr-FR"/>
              </w:rPr>
              <w:t>98</w:t>
            </w:r>
            <w:r>
              <w:rPr>
                <w:rFonts w:ascii="Arial" w:hAnsi="Arial" w:cs="Arial"/>
                <w:lang w:val="fr-FR"/>
              </w:rPr>
              <w:t>.</w:t>
            </w:r>
            <w:r w:rsidR="00EA022A" w:rsidRPr="00EA022A">
              <w:rPr>
                <w:rFonts w:ascii="Arial" w:hAnsi="Arial" w:cs="Arial"/>
                <w:lang w:val="fr-FR"/>
              </w:rPr>
              <w:t>22</w:t>
            </w:r>
            <w:r>
              <w:rPr>
                <w:rFonts w:ascii="Arial" w:hAnsi="Arial" w:cs="Arial"/>
                <w:lang w:val="fr-FR"/>
              </w:rPr>
              <w:t>.</w:t>
            </w:r>
            <w:r w:rsidR="00EA022A" w:rsidRPr="00EA022A">
              <w:rPr>
                <w:rFonts w:ascii="Arial" w:hAnsi="Arial" w:cs="Arial"/>
                <w:lang w:val="fr-FR"/>
              </w:rPr>
              <w:t>08</w:t>
            </w:r>
            <w:r>
              <w:rPr>
                <w:rFonts w:ascii="Arial" w:hAnsi="Arial" w:cs="Arial"/>
                <w:lang w:val="fr-FR"/>
              </w:rPr>
              <w:t>.</w:t>
            </w:r>
            <w:r w:rsidR="00EA022A" w:rsidRPr="00EA022A">
              <w:rPr>
                <w:rFonts w:ascii="Arial" w:hAnsi="Arial" w:cs="Arial"/>
                <w:lang w:val="fr-FR"/>
              </w:rPr>
              <w:t xml:space="preserve">09       </w:t>
            </w:r>
            <w:hyperlink r:id="rId13" w:history="1">
              <w:r w:rsidR="004243D3" w:rsidRPr="003D6235">
                <w:rPr>
                  <w:rStyle w:val="Lienhypertexte"/>
                  <w:rFonts w:ascii="Arial" w:hAnsi="Arial" w:cs="Arial"/>
                  <w:lang w:val="fr-FR"/>
                </w:rPr>
                <w:t>pierre.larue@hotmail.com</w:t>
              </w:r>
            </w:hyperlink>
          </w:p>
          <w:p w14:paraId="55B16211" w14:textId="77777777" w:rsidR="00234072" w:rsidRPr="00EA022A" w:rsidRDefault="00234072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13F6704D" w14:textId="77777777" w:rsidR="00DF245E" w:rsidRPr="00234072" w:rsidRDefault="00DF245E">
      <w:pPr>
        <w:rPr>
          <w:lang w:val="fr-FR"/>
        </w:rPr>
      </w:pPr>
    </w:p>
    <w:sectPr w:rsidR="00DF245E" w:rsidRPr="00234072" w:rsidSect="004243D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27F6"/>
    <w:multiLevelType w:val="hybridMultilevel"/>
    <w:tmpl w:val="55FADC4A"/>
    <w:lvl w:ilvl="0" w:tplc="FFA057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718AC"/>
    <w:multiLevelType w:val="hybridMultilevel"/>
    <w:tmpl w:val="53DC710A"/>
    <w:lvl w:ilvl="0" w:tplc="CA582A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44EE"/>
    <w:multiLevelType w:val="hybridMultilevel"/>
    <w:tmpl w:val="7AA81240"/>
    <w:lvl w:ilvl="0" w:tplc="DA70A2AE">
      <w:numFmt w:val="bullet"/>
      <w:lvlText w:val="-"/>
      <w:lvlJc w:val="left"/>
      <w:pPr>
        <w:ind w:left="720" w:hanging="360"/>
      </w:pPr>
      <w:rPr>
        <w:rFonts w:ascii="Avenir Next LT Pro Light" w:eastAsia="Calibri" w:hAnsi="Avenir Next LT Pro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D3"/>
    <w:rsid w:val="001A42D3"/>
    <w:rsid w:val="001B3785"/>
    <w:rsid w:val="001D136D"/>
    <w:rsid w:val="00200F5E"/>
    <w:rsid w:val="00234072"/>
    <w:rsid w:val="003A7688"/>
    <w:rsid w:val="004243D3"/>
    <w:rsid w:val="00556FEA"/>
    <w:rsid w:val="005C038C"/>
    <w:rsid w:val="005E5531"/>
    <w:rsid w:val="005F5B57"/>
    <w:rsid w:val="0060447E"/>
    <w:rsid w:val="00696477"/>
    <w:rsid w:val="006F10DA"/>
    <w:rsid w:val="00786D20"/>
    <w:rsid w:val="00817608"/>
    <w:rsid w:val="008560EA"/>
    <w:rsid w:val="00A37251"/>
    <w:rsid w:val="00A46C34"/>
    <w:rsid w:val="00A55ABC"/>
    <w:rsid w:val="00BD1D45"/>
    <w:rsid w:val="00C764B2"/>
    <w:rsid w:val="00DF245E"/>
    <w:rsid w:val="00E86FAE"/>
    <w:rsid w:val="00E946A2"/>
    <w:rsid w:val="00EA022A"/>
    <w:rsid w:val="00F5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D391"/>
  <w15:chartTrackingRefBased/>
  <w15:docId w15:val="{D47E96B0-BBE8-4DA8-9A52-BA3AB8E3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64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02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22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B3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pierre.larue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louise.beli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brapa.asso.fr/antennes/antenne-daide-accompagnement-a-domicile-abrapa-vendenhei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AC00-0009-4565-8278-662EC89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Wienss</dc:creator>
  <cp:keywords/>
  <dc:description/>
  <cp:lastModifiedBy>DA CRUZ ROSA MARIA</cp:lastModifiedBy>
  <cp:revision>5</cp:revision>
  <cp:lastPrinted>2023-08-24T12:17:00Z</cp:lastPrinted>
  <dcterms:created xsi:type="dcterms:W3CDTF">2023-09-03T09:09:00Z</dcterms:created>
  <dcterms:modified xsi:type="dcterms:W3CDTF">2024-01-18T14:35:00Z</dcterms:modified>
</cp:coreProperties>
</file>